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AA500" w14:textId="15F01AE8" w:rsidR="00835D59" w:rsidRPr="00453705" w:rsidRDefault="00F33F74">
      <w:pPr>
        <w:rPr>
          <w:rFonts w:ascii="Times New Roman" w:hAnsi="Times New Roman" w:cs="Times New Roman"/>
          <w:b/>
        </w:rPr>
      </w:pPr>
      <w:r w:rsidRPr="00453705">
        <w:rPr>
          <w:rFonts w:ascii="Times New Roman" w:hAnsi="Times New Roman" w:cs="Times New Roman"/>
          <w:b/>
        </w:rPr>
        <w:t xml:space="preserve">SYS 660 </w:t>
      </w:r>
    </w:p>
    <w:p w14:paraId="37450388" w14:textId="2C358E28" w:rsidR="00F33F74" w:rsidRPr="00453705" w:rsidRDefault="00B258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tra-Credit</w:t>
      </w:r>
      <w:r w:rsidR="00F33F74" w:rsidRPr="00453705">
        <w:rPr>
          <w:rFonts w:ascii="Times New Roman" w:hAnsi="Times New Roman" w:cs="Times New Roman"/>
          <w:b/>
        </w:rPr>
        <w:t xml:space="preserve"> Project</w:t>
      </w:r>
    </w:p>
    <w:p w14:paraId="54CB3A4D" w14:textId="1705B037" w:rsidR="00F33F74" w:rsidRPr="00453705" w:rsidRDefault="00F33F74">
      <w:pPr>
        <w:rPr>
          <w:rFonts w:ascii="Times New Roman" w:hAnsi="Times New Roman" w:cs="Times New Roman"/>
          <w:b/>
        </w:rPr>
      </w:pPr>
      <w:r w:rsidRPr="00453705">
        <w:rPr>
          <w:rFonts w:ascii="Times New Roman" w:hAnsi="Times New Roman" w:cs="Times New Roman"/>
          <w:b/>
        </w:rPr>
        <w:t>Spring 2019</w:t>
      </w:r>
    </w:p>
    <w:p w14:paraId="2FDBEE00" w14:textId="23464F04" w:rsidR="00F33F74" w:rsidRPr="00453705" w:rsidRDefault="00F33F74">
      <w:pPr>
        <w:rPr>
          <w:rFonts w:ascii="Times New Roman" w:hAnsi="Times New Roman" w:cs="Times New Roman"/>
          <w:b/>
        </w:rPr>
      </w:pPr>
    </w:p>
    <w:p w14:paraId="5B521E33" w14:textId="11EE4E6C" w:rsidR="00F33F74" w:rsidRPr="00453705" w:rsidRDefault="00F33F74">
      <w:pPr>
        <w:rPr>
          <w:rFonts w:ascii="Times New Roman" w:hAnsi="Times New Roman" w:cs="Times New Roman"/>
          <w:b/>
        </w:rPr>
      </w:pPr>
      <w:r w:rsidRPr="00453705">
        <w:rPr>
          <w:rFonts w:ascii="Times New Roman" w:hAnsi="Times New Roman" w:cs="Times New Roman"/>
          <w:b/>
        </w:rPr>
        <w:t xml:space="preserve">Distribute on </w:t>
      </w:r>
      <w:r w:rsidR="00B2586A">
        <w:rPr>
          <w:rFonts w:ascii="Times New Roman" w:hAnsi="Times New Roman" w:cs="Times New Roman"/>
          <w:b/>
        </w:rPr>
        <w:t>May 2, 2019</w:t>
      </w:r>
    </w:p>
    <w:p w14:paraId="03806128" w14:textId="77777777" w:rsidR="00F33F74" w:rsidRPr="00453705" w:rsidRDefault="00F33F74">
      <w:pPr>
        <w:rPr>
          <w:rFonts w:ascii="Times New Roman" w:hAnsi="Times New Roman" w:cs="Times New Roman"/>
          <w:b/>
        </w:rPr>
      </w:pPr>
      <w:r w:rsidRPr="00453705">
        <w:rPr>
          <w:rFonts w:ascii="Times New Roman" w:hAnsi="Times New Roman" w:cs="Times New Roman"/>
          <w:b/>
        </w:rPr>
        <w:t>Due on April 2, 2019</w:t>
      </w:r>
    </w:p>
    <w:p w14:paraId="1DC6D03D" w14:textId="77777777" w:rsidR="00F33F74" w:rsidRPr="00453705" w:rsidRDefault="00F33F74">
      <w:pPr>
        <w:rPr>
          <w:rFonts w:ascii="Times New Roman" w:hAnsi="Times New Roman" w:cs="Times New Roman"/>
        </w:rPr>
      </w:pPr>
    </w:p>
    <w:p w14:paraId="1BD79BAB" w14:textId="7E4338A2" w:rsidR="00F33F74" w:rsidRPr="00453705" w:rsidRDefault="00F33F74" w:rsidP="00F33F74">
      <w:pPr>
        <w:rPr>
          <w:rFonts w:ascii="Times New Roman" w:hAnsi="Times New Roman" w:cs="Times New Roman"/>
        </w:rPr>
      </w:pPr>
      <w:r w:rsidRPr="00453705">
        <w:rPr>
          <w:rFonts w:ascii="Times New Roman" w:hAnsi="Times New Roman" w:cs="Times New Roman"/>
          <w:b/>
        </w:rPr>
        <w:t>Overview:</w:t>
      </w:r>
      <w:r w:rsidRPr="00453705">
        <w:rPr>
          <w:rFonts w:ascii="Times New Roman" w:hAnsi="Times New Roman" w:cs="Times New Roman"/>
        </w:rPr>
        <w:t xml:space="preserve">  This project is intended to showcase the skills you have learned in the course to date.  </w:t>
      </w:r>
    </w:p>
    <w:p w14:paraId="397BBFD2" w14:textId="77777777" w:rsidR="00F33F74" w:rsidRPr="00453705" w:rsidRDefault="00F33F74" w:rsidP="00F33F74">
      <w:pPr>
        <w:rPr>
          <w:rFonts w:ascii="Times New Roman" w:hAnsi="Times New Roman" w:cs="Times New Roman"/>
        </w:rPr>
      </w:pPr>
    </w:p>
    <w:p w14:paraId="5B7AA6D1" w14:textId="5CBC5A60" w:rsidR="00F33F74" w:rsidRPr="00453705" w:rsidRDefault="00F33F74" w:rsidP="00F33F74">
      <w:pPr>
        <w:rPr>
          <w:rFonts w:ascii="Times New Roman" w:hAnsi="Times New Roman" w:cs="Times New Roman"/>
        </w:rPr>
      </w:pPr>
      <w:r w:rsidRPr="00453705">
        <w:rPr>
          <w:rFonts w:ascii="Times New Roman" w:hAnsi="Times New Roman" w:cs="Times New Roman"/>
          <w:b/>
        </w:rPr>
        <w:t>Deliverable</w:t>
      </w:r>
      <w:r w:rsidRPr="00453705">
        <w:rPr>
          <w:rFonts w:ascii="Times New Roman" w:hAnsi="Times New Roman" w:cs="Times New Roman"/>
        </w:rPr>
        <w:t xml:space="preserve">:  A </w:t>
      </w:r>
      <w:r w:rsidRPr="00B2586A">
        <w:rPr>
          <w:rFonts w:ascii="Times New Roman" w:hAnsi="Times New Roman" w:cs="Times New Roman"/>
          <w:u w:val="single"/>
        </w:rPr>
        <w:t>well-written and formatted</w:t>
      </w:r>
      <w:r w:rsidRPr="00453705">
        <w:rPr>
          <w:rFonts w:ascii="Times New Roman" w:hAnsi="Times New Roman" w:cs="Times New Roman"/>
          <w:b/>
        </w:rPr>
        <w:t xml:space="preserve"> pdf report</w:t>
      </w:r>
      <w:r w:rsidRPr="00453705">
        <w:rPr>
          <w:rFonts w:ascii="Times New Roman" w:hAnsi="Times New Roman" w:cs="Times New Roman"/>
        </w:rPr>
        <w:t xml:space="preserve"> (it should read like a single document, not a series of questions and their answers), no more than 10 pages in length, discussing your analysis of the case below. </w:t>
      </w:r>
      <w:r w:rsidR="00172D73" w:rsidRPr="00453705">
        <w:rPr>
          <w:rFonts w:ascii="Times New Roman" w:hAnsi="Times New Roman" w:cs="Times New Roman"/>
        </w:rPr>
        <w:t xml:space="preserve">Keep in mind this a report you are generating to help your client with decision making. </w:t>
      </w:r>
      <w:r w:rsidRPr="00453705">
        <w:rPr>
          <w:rFonts w:ascii="Times New Roman" w:hAnsi="Times New Roman" w:cs="Times New Roman"/>
        </w:rPr>
        <w:t xml:space="preserve">You may use software tools to make cash flow diagrams, sensitivity analysis, etc.  Please </w:t>
      </w:r>
      <w:r w:rsidRPr="00B2586A">
        <w:rPr>
          <w:rFonts w:ascii="Times New Roman" w:hAnsi="Times New Roman" w:cs="Times New Roman"/>
          <w:b/>
          <w:u w:val="single"/>
        </w:rPr>
        <w:t xml:space="preserve">only </w:t>
      </w:r>
      <w:r w:rsidRPr="00453705">
        <w:rPr>
          <w:rFonts w:ascii="Times New Roman" w:hAnsi="Times New Roman" w:cs="Times New Roman"/>
        </w:rPr>
        <w:t xml:space="preserve">submit printouts (pdf/screenshots) of your models, including items like cell formulas for spreadsheets or other model assumptions </w:t>
      </w:r>
      <w:r w:rsidR="00B2586A">
        <w:rPr>
          <w:rFonts w:ascii="Times New Roman" w:hAnsi="Times New Roman" w:cs="Times New Roman"/>
        </w:rPr>
        <w:t>as</w:t>
      </w:r>
      <w:r w:rsidRPr="00453705">
        <w:rPr>
          <w:rFonts w:ascii="Times New Roman" w:hAnsi="Times New Roman" w:cs="Times New Roman"/>
        </w:rPr>
        <w:t xml:space="preserve"> needed</w:t>
      </w:r>
      <w:r w:rsidR="00B2586A">
        <w:rPr>
          <w:rFonts w:ascii="Times New Roman" w:hAnsi="Times New Roman" w:cs="Times New Roman"/>
        </w:rPr>
        <w:t xml:space="preserve"> and </w:t>
      </w:r>
      <w:r w:rsidR="00B2586A" w:rsidRPr="00B2586A">
        <w:rPr>
          <w:rFonts w:ascii="Times New Roman" w:hAnsi="Times New Roman" w:cs="Times New Roman"/>
          <w:b/>
          <w:u w:val="single"/>
        </w:rPr>
        <w:t>only</w:t>
      </w:r>
      <w:r w:rsidR="00B2586A">
        <w:rPr>
          <w:rFonts w:ascii="Times New Roman" w:hAnsi="Times New Roman" w:cs="Times New Roman"/>
        </w:rPr>
        <w:t xml:space="preserve"> if they add value to the report</w:t>
      </w:r>
      <w:r w:rsidRPr="00453705">
        <w:rPr>
          <w:rFonts w:ascii="Times New Roman" w:hAnsi="Times New Roman" w:cs="Times New Roman"/>
        </w:rPr>
        <w:t xml:space="preserve">.  </w:t>
      </w:r>
    </w:p>
    <w:p w14:paraId="67DE378B" w14:textId="6DC1CEFC" w:rsidR="00F33F74" w:rsidRPr="00453705" w:rsidRDefault="00F33F74">
      <w:pPr>
        <w:rPr>
          <w:rFonts w:ascii="Times New Roman" w:hAnsi="Times New Roman" w:cs="Times New Roman"/>
        </w:rPr>
      </w:pPr>
      <w:r w:rsidRPr="00453705">
        <w:rPr>
          <w:rFonts w:ascii="Times New Roman" w:hAnsi="Times New Roman" w:cs="Times New Roman"/>
        </w:rPr>
        <w:t xml:space="preserve"> </w:t>
      </w:r>
    </w:p>
    <w:p w14:paraId="30B0C2AD" w14:textId="160C2194" w:rsidR="00F33F74" w:rsidRPr="00453705" w:rsidRDefault="00F33F74" w:rsidP="00F33F74">
      <w:pPr>
        <w:rPr>
          <w:rFonts w:ascii="Times New Roman" w:eastAsia="Times New Roman" w:hAnsi="Times New Roman" w:cs="Times New Roman"/>
        </w:rPr>
      </w:pPr>
      <w:r w:rsidRPr="00453705">
        <w:rPr>
          <w:rFonts w:ascii="Times New Roman" w:eastAsia="Times New Roman" w:hAnsi="Times New Roman" w:cs="Times New Roman"/>
        </w:rPr>
        <w:t>This is an open ended assignment. There is no right or wrong answer. Instead you will be evaluated by the quality of your analysis.</w:t>
      </w:r>
      <w:r w:rsidR="003D7311" w:rsidRPr="00453705">
        <w:rPr>
          <w:rFonts w:ascii="Times New Roman" w:eastAsia="Times New Roman" w:hAnsi="Times New Roman" w:cs="Times New Roman"/>
        </w:rPr>
        <w:t xml:space="preserve"> Quality of your analysis will not be clear to me unless you communicate and write coherently and thoroughly.</w:t>
      </w:r>
      <w:r w:rsidRPr="00453705">
        <w:rPr>
          <w:rFonts w:ascii="Times New Roman" w:eastAsia="Times New Roman" w:hAnsi="Times New Roman" w:cs="Times New Roman"/>
        </w:rPr>
        <w:t xml:space="preserve"> </w:t>
      </w:r>
      <w:r w:rsidR="00B2586A">
        <w:rPr>
          <w:rFonts w:ascii="Times New Roman" w:eastAsia="Times New Roman" w:hAnsi="Times New Roman" w:cs="Times New Roman"/>
          <w:u w:val="single"/>
        </w:rPr>
        <w:t>Ensure</w:t>
      </w:r>
      <w:r w:rsidRPr="00453705">
        <w:rPr>
          <w:rFonts w:ascii="Times New Roman" w:eastAsia="Times New Roman" w:hAnsi="Times New Roman" w:cs="Times New Roman"/>
          <w:u w:val="single"/>
        </w:rPr>
        <w:t xml:space="preserve"> that you justify your assumptions.</w:t>
      </w:r>
      <w:r w:rsidRPr="00453705">
        <w:rPr>
          <w:rFonts w:ascii="Times New Roman" w:eastAsia="Times New Roman" w:hAnsi="Times New Roman" w:cs="Times New Roman"/>
        </w:rPr>
        <w:t xml:space="preserve"> This is an individual, take-home exam. You may use any generally available research sources such as news articles and journal papers, but you may not discuss the exam with your peers. </w:t>
      </w:r>
    </w:p>
    <w:p w14:paraId="2D4DE388" w14:textId="77777777" w:rsidR="00F33F74" w:rsidRPr="00453705" w:rsidRDefault="00F33F74" w:rsidP="00F33F74">
      <w:pPr>
        <w:rPr>
          <w:rFonts w:ascii="Times New Roman" w:eastAsia="Times New Roman" w:hAnsi="Times New Roman" w:cs="Times New Roman"/>
        </w:rPr>
      </w:pPr>
    </w:p>
    <w:p w14:paraId="518410C5" w14:textId="428F9DD0" w:rsidR="00F33F74" w:rsidRPr="00453705" w:rsidRDefault="00F33F74" w:rsidP="00F33F74">
      <w:pPr>
        <w:rPr>
          <w:rFonts w:ascii="Times New Roman" w:eastAsia="Times New Roman" w:hAnsi="Times New Roman" w:cs="Times New Roman"/>
        </w:rPr>
      </w:pPr>
      <w:r w:rsidRPr="00453705">
        <w:rPr>
          <w:rFonts w:ascii="Times New Roman" w:eastAsia="Times New Roman" w:hAnsi="Times New Roman" w:cs="Times New Roman"/>
        </w:rPr>
        <w:t xml:space="preserve">Grading criteria (equally weighted): </w:t>
      </w:r>
    </w:p>
    <w:p w14:paraId="347D360F" w14:textId="346E60E1" w:rsidR="00F33F74" w:rsidRPr="00453705" w:rsidRDefault="00F33F74" w:rsidP="00F33F7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453705">
        <w:rPr>
          <w:rFonts w:ascii="Times New Roman" w:eastAsia="Times New Roman" w:hAnsi="Times New Roman" w:cs="Times New Roman"/>
        </w:rPr>
        <w:t>Completeness of analysis</w:t>
      </w:r>
    </w:p>
    <w:p w14:paraId="79F48C43" w14:textId="77777777" w:rsidR="00F33F74" w:rsidRPr="00453705" w:rsidRDefault="00F33F74" w:rsidP="00F33F7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453705">
        <w:rPr>
          <w:rFonts w:ascii="Times New Roman" w:eastAsia="Times New Roman" w:hAnsi="Times New Roman" w:cs="Times New Roman"/>
        </w:rPr>
        <w:t xml:space="preserve">Coherency of analysis </w:t>
      </w:r>
    </w:p>
    <w:p w14:paraId="0ED0D004" w14:textId="77777777" w:rsidR="00F33F74" w:rsidRPr="00453705" w:rsidRDefault="00F33F74" w:rsidP="00F33F7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453705">
        <w:rPr>
          <w:rFonts w:ascii="Times New Roman" w:eastAsia="Times New Roman" w:hAnsi="Times New Roman" w:cs="Times New Roman"/>
        </w:rPr>
        <w:t xml:space="preserve">Correct application of decision analysis tools </w:t>
      </w:r>
    </w:p>
    <w:p w14:paraId="614F5337" w14:textId="77777777" w:rsidR="00F33F74" w:rsidRPr="00453705" w:rsidRDefault="00F33F74" w:rsidP="00F33F7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453705">
        <w:rPr>
          <w:rFonts w:ascii="Times New Roman" w:eastAsia="Times New Roman" w:hAnsi="Times New Roman" w:cs="Times New Roman"/>
        </w:rPr>
        <w:t xml:space="preserve">Justification of decision model and assumptions </w:t>
      </w:r>
    </w:p>
    <w:p w14:paraId="2813A770" w14:textId="60D833FD" w:rsidR="00F33F74" w:rsidRPr="00453705" w:rsidRDefault="00F33F74" w:rsidP="00F33F7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453705">
        <w:rPr>
          <w:rFonts w:ascii="Times New Roman" w:eastAsia="Times New Roman" w:hAnsi="Times New Roman" w:cs="Times New Roman"/>
        </w:rPr>
        <w:t>Clarity of exposition</w:t>
      </w:r>
    </w:p>
    <w:p w14:paraId="3F2E8033" w14:textId="1641E2D3" w:rsidR="00F33F74" w:rsidRPr="00453705" w:rsidRDefault="00F33F74">
      <w:pPr>
        <w:rPr>
          <w:rFonts w:ascii="Times New Roman" w:hAnsi="Times New Roman" w:cs="Times New Roman"/>
        </w:rPr>
      </w:pPr>
    </w:p>
    <w:p w14:paraId="4EFFA71F" w14:textId="77777777" w:rsidR="007A723B" w:rsidRPr="00453705" w:rsidRDefault="007A723B" w:rsidP="00F33F74">
      <w:pPr>
        <w:rPr>
          <w:rFonts w:ascii="Times New Roman" w:hAnsi="Times New Roman" w:cs="Times New Roman"/>
          <w:b/>
        </w:rPr>
      </w:pPr>
    </w:p>
    <w:p w14:paraId="65A46C20" w14:textId="77777777" w:rsidR="007A723B" w:rsidRPr="00453705" w:rsidRDefault="007A723B" w:rsidP="00F33F74">
      <w:pPr>
        <w:rPr>
          <w:rFonts w:ascii="Times New Roman" w:hAnsi="Times New Roman" w:cs="Times New Roman"/>
          <w:b/>
        </w:rPr>
      </w:pPr>
    </w:p>
    <w:p w14:paraId="5955504D" w14:textId="77777777" w:rsidR="007A723B" w:rsidRPr="00453705" w:rsidRDefault="007A723B" w:rsidP="00F33F74">
      <w:pPr>
        <w:rPr>
          <w:rFonts w:ascii="Times New Roman" w:hAnsi="Times New Roman" w:cs="Times New Roman"/>
          <w:b/>
        </w:rPr>
      </w:pPr>
    </w:p>
    <w:p w14:paraId="62837BB2" w14:textId="77777777" w:rsidR="007A723B" w:rsidRPr="00453705" w:rsidRDefault="007A723B" w:rsidP="00F33F74">
      <w:pPr>
        <w:rPr>
          <w:rFonts w:ascii="Times New Roman" w:hAnsi="Times New Roman" w:cs="Times New Roman"/>
          <w:b/>
        </w:rPr>
      </w:pPr>
    </w:p>
    <w:p w14:paraId="0B94AC0C" w14:textId="77777777" w:rsidR="007A723B" w:rsidRPr="00453705" w:rsidRDefault="007A723B" w:rsidP="00F33F74">
      <w:pPr>
        <w:rPr>
          <w:rFonts w:ascii="Times New Roman" w:hAnsi="Times New Roman" w:cs="Times New Roman"/>
          <w:b/>
        </w:rPr>
      </w:pPr>
    </w:p>
    <w:p w14:paraId="484F2C64" w14:textId="77777777" w:rsidR="007A723B" w:rsidRPr="00453705" w:rsidRDefault="007A723B" w:rsidP="00F33F74">
      <w:pPr>
        <w:rPr>
          <w:rFonts w:ascii="Times New Roman" w:hAnsi="Times New Roman" w:cs="Times New Roman"/>
          <w:b/>
        </w:rPr>
      </w:pPr>
    </w:p>
    <w:p w14:paraId="25EF7265" w14:textId="6A70DCE4" w:rsidR="007A723B" w:rsidRDefault="007A723B" w:rsidP="00F33F74">
      <w:pPr>
        <w:rPr>
          <w:rFonts w:ascii="Times New Roman" w:hAnsi="Times New Roman" w:cs="Times New Roman"/>
          <w:b/>
        </w:rPr>
      </w:pPr>
    </w:p>
    <w:p w14:paraId="06D70487" w14:textId="01D55F87" w:rsidR="00B2586A" w:rsidRDefault="00B2586A" w:rsidP="00F33F74">
      <w:pPr>
        <w:rPr>
          <w:rFonts w:ascii="Times New Roman" w:hAnsi="Times New Roman" w:cs="Times New Roman"/>
          <w:b/>
        </w:rPr>
      </w:pPr>
    </w:p>
    <w:p w14:paraId="71BE5F29" w14:textId="2F558CAD" w:rsidR="00B2586A" w:rsidRDefault="00B2586A" w:rsidP="00F33F74">
      <w:pPr>
        <w:rPr>
          <w:rFonts w:ascii="Times New Roman" w:hAnsi="Times New Roman" w:cs="Times New Roman"/>
          <w:b/>
        </w:rPr>
      </w:pPr>
    </w:p>
    <w:p w14:paraId="00029F18" w14:textId="7F9E11D0" w:rsidR="00B2586A" w:rsidRDefault="00B2586A" w:rsidP="00F33F74">
      <w:pPr>
        <w:rPr>
          <w:rFonts w:ascii="Times New Roman" w:hAnsi="Times New Roman" w:cs="Times New Roman"/>
          <w:b/>
        </w:rPr>
      </w:pPr>
    </w:p>
    <w:p w14:paraId="6E1E5E4F" w14:textId="1E14ED2B" w:rsidR="00B2586A" w:rsidRDefault="00B2586A" w:rsidP="00F33F74">
      <w:pPr>
        <w:rPr>
          <w:rFonts w:ascii="Times New Roman" w:hAnsi="Times New Roman" w:cs="Times New Roman"/>
          <w:b/>
        </w:rPr>
      </w:pPr>
    </w:p>
    <w:p w14:paraId="23DB56D3" w14:textId="77777777" w:rsidR="00B2586A" w:rsidRPr="00453705" w:rsidRDefault="00B2586A" w:rsidP="00F33F74">
      <w:pPr>
        <w:rPr>
          <w:rFonts w:ascii="Times New Roman" w:hAnsi="Times New Roman" w:cs="Times New Roman"/>
          <w:b/>
        </w:rPr>
      </w:pPr>
    </w:p>
    <w:p w14:paraId="37D3189E" w14:textId="77777777" w:rsidR="007A723B" w:rsidRPr="00453705" w:rsidRDefault="007A723B" w:rsidP="00F33F74">
      <w:pPr>
        <w:rPr>
          <w:rFonts w:ascii="Times New Roman" w:hAnsi="Times New Roman" w:cs="Times New Roman"/>
          <w:b/>
        </w:rPr>
      </w:pPr>
    </w:p>
    <w:p w14:paraId="7634775A" w14:textId="77777777" w:rsidR="007A723B" w:rsidRPr="00453705" w:rsidRDefault="007A723B" w:rsidP="00F33F74">
      <w:pPr>
        <w:rPr>
          <w:rFonts w:ascii="Times New Roman" w:hAnsi="Times New Roman" w:cs="Times New Roman"/>
          <w:b/>
        </w:rPr>
      </w:pPr>
    </w:p>
    <w:p w14:paraId="2E88A992" w14:textId="77777777" w:rsidR="00453705" w:rsidRDefault="00453705" w:rsidP="007A723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176D3CD" w14:textId="0344F4DA" w:rsidR="007A723B" w:rsidRPr="00453705" w:rsidRDefault="007A723B" w:rsidP="007A723B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537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SYS 660 Managing Director</w:t>
      </w:r>
      <w:r w:rsidRPr="004537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4537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4537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4537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4537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4537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4537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75542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pril 30, 2019</w:t>
      </w:r>
    </w:p>
    <w:p w14:paraId="36A82515" w14:textId="77777777" w:rsidR="007A723B" w:rsidRPr="00453705" w:rsidRDefault="007A723B" w:rsidP="007A723B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537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olicy Analysis, Inc.</w:t>
      </w:r>
    </w:p>
    <w:p w14:paraId="6BA366A6" w14:textId="77777777" w:rsidR="007A723B" w:rsidRPr="00453705" w:rsidRDefault="007A723B" w:rsidP="007A723B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537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 Castle Point </w:t>
      </w:r>
    </w:p>
    <w:p w14:paraId="76A5EE34" w14:textId="77777777" w:rsidR="007A723B" w:rsidRPr="00453705" w:rsidRDefault="007A723B" w:rsidP="007A723B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537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Hoboken, NJ 07030</w:t>
      </w:r>
    </w:p>
    <w:p w14:paraId="56B0437D" w14:textId="77777777" w:rsidR="007A723B" w:rsidRPr="00453705" w:rsidRDefault="007A723B" w:rsidP="007A723B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31A0354" w14:textId="4695B880" w:rsidR="007A723B" w:rsidRPr="00453705" w:rsidRDefault="007A723B" w:rsidP="007A723B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537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RE: </w:t>
      </w:r>
      <w:r w:rsidR="0075542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arriott’s new home-rental business</w:t>
      </w:r>
    </w:p>
    <w:p w14:paraId="57FE7D17" w14:textId="77777777" w:rsidR="007A723B" w:rsidRPr="00453705" w:rsidRDefault="007A723B" w:rsidP="007A723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911B172" w14:textId="14FB54C0" w:rsidR="007A723B" w:rsidRPr="00453705" w:rsidRDefault="007A723B" w:rsidP="007A723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53705">
        <w:rPr>
          <w:rFonts w:ascii="Times New Roman" w:hAnsi="Times New Roman" w:cs="Times New Roman"/>
          <w:color w:val="000000" w:themeColor="text1"/>
          <w:sz w:val="22"/>
          <w:szCs w:val="22"/>
        </w:rPr>
        <w:t>Dear SYS 660 Managing Director:</w:t>
      </w:r>
    </w:p>
    <w:p w14:paraId="16D1574E" w14:textId="77777777" w:rsidR="007A723B" w:rsidRPr="00453705" w:rsidRDefault="007A723B" w:rsidP="007A723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0497574" w14:textId="1361FDA8" w:rsidR="00B2586A" w:rsidRPr="00B2586A" w:rsidRDefault="00B2586A" w:rsidP="00B2586A">
      <w:pPr>
        <w:rPr>
          <w:rFonts w:ascii="Times New Roman" w:eastAsia="Times New Roman" w:hAnsi="Times New Roman" w:cs="Times New Roman"/>
        </w:rPr>
      </w:pPr>
      <w:r w:rsidRPr="00B2586A">
        <w:rPr>
          <w:rFonts w:ascii="Times New Roman" w:eastAsia="Times New Roman" w:hAnsi="Times New Roman" w:cs="Times New Roman"/>
          <w:color w:val="171717"/>
        </w:rPr>
        <w:t>Marriott International</w:t>
      </w:r>
      <w:r>
        <w:rPr>
          <w:rStyle w:val="FootnoteReference"/>
          <w:rFonts w:ascii="Times New Roman" w:eastAsia="Times New Roman" w:hAnsi="Times New Roman" w:cs="Times New Roman"/>
          <w:color w:val="171717"/>
        </w:rPr>
        <w:footnoteReference w:id="1"/>
      </w:r>
      <w:r>
        <w:rPr>
          <w:rFonts w:ascii="Times New Roman" w:eastAsia="Times New Roman" w:hAnsi="Times New Roman" w:cs="Times New Roman"/>
          <w:color w:val="171717"/>
        </w:rPr>
        <w:t xml:space="preserve"> </w:t>
      </w:r>
      <w:r w:rsidRPr="00B2586A">
        <w:rPr>
          <w:rFonts w:ascii="Times New Roman" w:eastAsia="Times New Roman" w:hAnsi="Times New Roman" w:cs="Times New Roman"/>
          <w:color w:val="171717"/>
        </w:rPr>
        <w:t>is gearing up to start a new home-rental business with the goal of competing with Airbnb</w:t>
      </w:r>
      <w:r>
        <w:rPr>
          <w:rStyle w:val="FootnoteReference"/>
          <w:rFonts w:ascii="Times New Roman" w:eastAsia="Times New Roman" w:hAnsi="Times New Roman" w:cs="Times New Roman"/>
          <w:color w:val="171717"/>
        </w:rPr>
        <w:footnoteReference w:id="2"/>
      </w:r>
      <w:r w:rsidRPr="00B2586A">
        <w:rPr>
          <w:rFonts w:ascii="Times New Roman" w:eastAsia="Times New Roman" w:hAnsi="Times New Roman" w:cs="Times New Roman"/>
          <w:color w:val="171717"/>
        </w:rPr>
        <w:t xml:space="preserve"> and other home-sharing companies, The Wall Street Journal reports.</w:t>
      </w:r>
      <w:r>
        <w:rPr>
          <w:rStyle w:val="FootnoteReference"/>
          <w:rFonts w:ascii="Times New Roman" w:eastAsia="Times New Roman" w:hAnsi="Times New Roman" w:cs="Times New Roman"/>
          <w:color w:val="171717"/>
        </w:rPr>
        <w:footnoteReference w:id="3"/>
      </w:r>
    </w:p>
    <w:p w14:paraId="1F24091F" w14:textId="57752E2A" w:rsidR="007A723B" w:rsidRPr="00453705" w:rsidRDefault="007A723B" w:rsidP="00B2586A">
      <w:pPr>
        <w:rPr>
          <w:rFonts w:ascii="Times New Roman" w:hAnsi="Times New Roman" w:cs="Times New Roman"/>
        </w:rPr>
      </w:pPr>
    </w:p>
    <w:p w14:paraId="4729508B" w14:textId="255290F1" w:rsidR="00F33F74" w:rsidRDefault="001743A3" w:rsidP="00F33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task for this project is </w:t>
      </w:r>
      <w:r w:rsidR="0075542C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provide </w:t>
      </w:r>
      <w:r w:rsidRPr="001743A3">
        <w:rPr>
          <w:rFonts w:ascii="Times New Roman" w:hAnsi="Times New Roman" w:cs="Times New Roman"/>
          <w:b/>
          <w:u w:val="single"/>
        </w:rPr>
        <w:t>a thorough decision making and risk analysis</w:t>
      </w:r>
      <w:r>
        <w:rPr>
          <w:rFonts w:ascii="Times New Roman" w:hAnsi="Times New Roman" w:cs="Times New Roman"/>
        </w:rPr>
        <w:t xml:space="preserve"> report on Marriott’s decision announced in April 2019. </w:t>
      </w:r>
    </w:p>
    <w:p w14:paraId="6C443D78" w14:textId="10F722B4" w:rsidR="001743A3" w:rsidRDefault="001743A3" w:rsidP="00F33F74">
      <w:pPr>
        <w:rPr>
          <w:rFonts w:ascii="Times New Roman" w:hAnsi="Times New Roman" w:cs="Times New Roman"/>
        </w:rPr>
      </w:pPr>
    </w:p>
    <w:p w14:paraId="73FAFB79" w14:textId="10D71F84" w:rsidR="001743A3" w:rsidRDefault="001743A3" w:rsidP="00F33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analysis should be quantitative. Your report should be reproducible. You are asked to provide recommendations related to this decision and a risk mitigation plan based on your quantitative analys</w:t>
      </w:r>
      <w:r w:rsidR="0075542C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. </w:t>
      </w:r>
    </w:p>
    <w:p w14:paraId="27E0D668" w14:textId="778E2A3F" w:rsidR="004E7FDA" w:rsidRDefault="004E7FDA" w:rsidP="00F33F74">
      <w:pPr>
        <w:rPr>
          <w:rFonts w:ascii="Times New Roman" w:hAnsi="Times New Roman" w:cs="Times New Roman"/>
        </w:rPr>
      </w:pPr>
    </w:p>
    <w:p w14:paraId="23F7A441" w14:textId="6992C8A6" w:rsidR="004E7FDA" w:rsidRDefault="004E7FDA" w:rsidP="00F33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fically, you would need to </w:t>
      </w:r>
      <w:r w:rsidR="008B7CE5">
        <w:rPr>
          <w:rFonts w:ascii="Times New Roman" w:hAnsi="Times New Roman" w:cs="Times New Roman"/>
        </w:rPr>
        <w:t>have a response for the following:</w:t>
      </w:r>
    </w:p>
    <w:p w14:paraId="3F287B8B" w14:textId="0F186B46" w:rsidR="008B7CE5" w:rsidRDefault="008B7CE5" w:rsidP="00F33F74">
      <w:pPr>
        <w:rPr>
          <w:rFonts w:ascii="Times New Roman" w:hAnsi="Times New Roman" w:cs="Times New Roman"/>
        </w:rPr>
      </w:pPr>
    </w:p>
    <w:p w14:paraId="36D825DC" w14:textId="4B0EDC06" w:rsidR="008B7CE5" w:rsidRDefault="008B7CE5" w:rsidP="008B7C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it would make sense for Marriott to do this? (support your answer </w:t>
      </w:r>
      <w:proofErr w:type="spellStart"/>
      <w:r>
        <w:rPr>
          <w:rFonts w:ascii="Times New Roman" w:hAnsi="Times New Roman" w:cs="Times New Roman"/>
        </w:rPr>
        <w:t>swith</w:t>
      </w:r>
      <w:proofErr w:type="spellEnd"/>
      <w:r>
        <w:rPr>
          <w:rFonts w:ascii="Times New Roman" w:hAnsi="Times New Roman" w:cs="Times New Roman"/>
        </w:rPr>
        <w:t xml:space="preserve"> decision making tools that we have introduced through the course. E.g. Expected value and NPV analysis, utility function, etc.)</w:t>
      </w:r>
    </w:p>
    <w:p w14:paraId="2AE3A7EC" w14:textId="3A7BE3D6" w:rsidR="008B7CE5" w:rsidRDefault="008B7CE5" w:rsidP="008B7C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ypes of risks is Marriott incurring by opening up its platform to the home-rental business? (support your answers with quantifiable methods)</w:t>
      </w:r>
    </w:p>
    <w:p w14:paraId="5C9C3A6E" w14:textId="353FD41F" w:rsidR="008B7CE5" w:rsidRDefault="008B7CE5" w:rsidP="008B7C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ypes of risk is Airbnb incurring by Marriott’s decision? Quantify these risks and their impact on Airbnb.</w:t>
      </w:r>
    </w:p>
    <w:p w14:paraId="6CB97802" w14:textId="6F0FC53E" w:rsidR="008B7CE5" w:rsidRPr="008B7CE5" w:rsidRDefault="008B7CE5" w:rsidP="008B7C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es this decision impact the economy of the hotel industry as well as the society at large? (support your answers quantitatively)</w:t>
      </w:r>
    </w:p>
    <w:p w14:paraId="34BE50E0" w14:textId="04317C0B" w:rsidR="001743A3" w:rsidRDefault="001743A3" w:rsidP="00F33F74">
      <w:pPr>
        <w:rPr>
          <w:rFonts w:ascii="Times New Roman" w:hAnsi="Times New Roman" w:cs="Times New Roman"/>
        </w:rPr>
      </w:pPr>
    </w:p>
    <w:p w14:paraId="79705D3A" w14:textId="141BBFCE" w:rsidR="001743A3" w:rsidRDefault="001743A3" w:rsidP="00F33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riott is a public company and all its financial documents are publicly available</w:t>
      </w:r>
      <w:r>
        <w:rPr>
          <w:rStyle w:val="FootnoteReference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 xml:space="preserve">. </w:t>
      </w:r>
      <w:r w:rsidR="0075542C">
        <w:rPr>
          <w:rFonts w:ascii="Times New Roman" w:hAnsi="Times New Roman" w:cs="Times New Roman"/>
        </w:rPr>
        <w:t xml:space="preserve">Airbnb is not a public company yet </w:t>
      </w:r>
      <w:r w:rsidR="008B7CE5">
        <w:rPr>
          <w:rFonts w:ascii="Times New Roman" w:hAnsi="Times New Roman" w:cs="Times New Roman"/>
        </w:rPr>
        <w:t>,</w:t>
      </w:r>
      <w:r w:rsidR="0075542C">
        <w:rPr>
          <w:rFonts w:ascii="Times New Roman" w:hAnsi="Times New Roman" w:cs="Times New Roman"/>
        </w:rPr>
        <w:t xml:space="preserve">therefore you would need to do some research to find values useful for your analysis. </w:t>
      </w:r>
    </w:p>
    <w:p w14:paraId="3A2585F2" w14:textId="4C906FA4" w:rsidR="0075542C" w:rsidRDefault="0075542C" w:rsidP="00F33F74">
      <w:pPr>
        <w:rPr>
          <w:rFonts w:ascii="Times New Roman" w:hAnsi="Times New Roman" w:cs="Times New Roman"/>
        </w:rPr>
      </w:pPr>
    </w:p>
    <w:p w14:paraId="5C17D638" w14:textId="4F06F22A" w:rsidR="0075542C" w:rsidRDefault="0075542C" w:rsidP="00F33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e discount rate of 5% </w:t>
      </w:r>
      <w:r w:rsidR="008B7CE5">
        <w:rPr>
          <w:rFonts w:ascii="Times New Roman" w:hAnsi="Times New Roman" w:cs="Times New Roman"/>
        </w:rPr>
        <w:t xml:space="preserve">throughout </w:t>
      </w:r>
      <w:r>
        <w:rPr>
          <w:rFonts w:ascii="Times New Roman" w:hAnsi="Times New Roman" w:cs="Times New Roman"/>
        </w:rPr>
        <w:t xml:space="preserve">your analysis. </w:t>
      </w:r>
    </w:p>
    <w:p w14:paraId="58852174" w14:textId="06614413" w:rsidR="008B7CE5" w:rsidRDefault="008B7CE5" w:rsidP="00F33F74">
      <w:pPr>
        <w:rPr>
          <w:rFonts w:ascii="Times New Roman" w:hAnsi="Times New Roman" w:cs="Times New Roman"/>
        </w:rPr>
      </w:pPr>
    </w:p>
    <w:p w14:paraId="5C7D33B7" w14:textId="456562F0" w:rsidR="008B7CE5" w:rsidRDefault="008B7CE5" w:rsidP="00F33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look forward to reading your report and recommendations based on your analyses.</w:t>
      </w:r>
    </w:p>
    <w:p w14:paraId="3FB1BB66" w14:textId="77777777" w:rsidR="008B7CE5" w:rsidRDefault="008B7CE5" w:rsidP="00F33F74">
      <w:pPr>
        <w:rPr>
          <w:rFonts w:ascii="Times New Roman" w:hAnsi="Times New Roman" w:cs="Times New Roman"/>
        </w:rPr>
      </w:pPr>
    </w:p>
    <w:p w14:paraId="5D9175AA" w14:textId="786BBA6E" w:rsidR="008B7CE5" w:rsidRDefault="008B7CE5" w:rsidP="00F33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14:paraId="14CF84C9" w14:textId="79CEC26F" w:rsidR="008B7CE5" w:rsidRDefault="008B7CE5" w:rsidP="00F33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ganeh M. Hayeri</w:t>
      </w:r>
    </w:p>
    <w:p w14:paraId="78A768FA" w14:textId="77777777" w:rsidR="00F33F74" w:rsidRPr="00453705" w:rsidRDefault="00F33F7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33F74" w:rsidRPr="00453705" w:rsidSect="00487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9D6AD" w14:textId="77777777" w:rsidR="003F372F" w:rsidRDefault="003F372F" w:rsidP="00F33F74">
      <w:r>
        <w:separator/>
      </w:r>
    </w:p>
  </w:endnote>
  <w:endnote w:type="continuationSeparator" w:id="0">
    <w:p w14:paraId="03C8767B" w14:textId="77777777" w:rsidR="003F372F" w:rsidRDefault="003F372F" w:rsidP="00F3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DF4DB" w14:textId="77777777" w:rsidR="003F372F" w:rsidRDefault="003F372F" w:rsidP="00F33F74">
      <w:r>
        <w:separator/>
      </w:r>
    </w:p>
  </w:footnote>
  <w:footnote w:type="continuationSeparator" w:id="0">
    <w:p w14:paraId="6DC73A95" w14:textId="77777777" w:rsidR="003F372F" w:rsidRDefault="003F372F" w:rsidP="00F33F74">
      <w:r>
        <w:continuationSeparator/>
      </w:r>
    </w:p>
  </w:footnote>
  <w:footnote w:id="1">
    <w:p w14:paraId="7A2C26BC" w14:textId="33350087" w:rsidR="00B2586A" w:rsidRPr="001743A3" w:rsidRDefault="00B2586A" w:rsidP="00B2586A">
      <w:pPr>
        <w:rPr>
          <w:rFonts w:ascii="Times New Roman" w:hAnsi="Times New Roman" w:cs="Times New Roman"/>
          <w:sz w:val="20"/>
          <w:szCs w:val="20"/>
        </w:rPr>
      </w:pPr>
      <w:r w:rsidRPr="001743A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743A3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1743A3">
          <w:rPr>
            <w:rStyle w:val="Hyperlink"/>
            <w:rFonts w:ascii="Times New Roman" w:hAnsi="Times New Roman" w:cs="Times New Roman"/>
            <w:sz w:val="20"/>
            <w:szCs w:val="20"/>
          </w:rPr>
          <w:t>https://www.marriott.com/default.mi</w:t>
        </w:r>
      </w:hyperlink>
    </w:p>
  </w:footnote>
  <w:footnote w:id="2">
    <w:p w14:paraId="314CDBDE" w14:textId="5BDEF9CE" w:rsidR="00B2586A" w:rsidRPr="001743A3" w:rsidRDefault="00B2586A" w:rsidP="00B2586A">
      <w:pPr>
        <w:rPr>
          <w:rFonts w:ascii="Times New Roman" w:hAnsi="Times New Roman" w:cs="Times New Roman"/>
          <w:sz w:val="20"/>
          <w:szCs w:val="20"/>
        </w:rPr>
      </w:pPr>
      <w:r w:rsidRPr="001743A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743A3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r w:rsidRPr="001743A3">
          <w:rPr>
            <w:rStyle w:val="Hyperlink"/>
            <w:rFonts w:ascii="Times New Roman" w:hAnsi="Times New Roman" w:cs="Times New Roman"/>
            <w:sz w:val="20"/>
            <w:szCs w:val="20"/>
          </w:rPr>
          <w:t>https://www.airbnb.com</w:t>
        </w:r>
      </w:hyperlink>
    </w:p>
  </w:footnote>
  <w:footnote w:id="3">
    <w:p w14:paraId="2AA8AF4F" w14:textId="17CA81EB" w:rsidR="00B2586A" w:rsidRPr="001743A3" w:rsidRDefault="00B2586A" w:rsidP="001743A3">
      <w:pPr>
        <w:rPr>
          <w:rFonts w:ascii="Times New Roman" w:hAnsi="Times New Roman" w:cs="Times New Roman"/>
          <w:sz w:val="20"/>
          <w:szCs w:val="20"/>
        </w:rPr>
      </w:pPr>
      <w:r w:rsidRPr="001743A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743A3">
        <w:rPr>
          <w:rFonts w:ascii="Times New Roman" w:hAnsi="Times New Roman" w:cs="Times New Roman"/>
          <w:sz w:val="20"/>
          <w:szCs w:val="20"/>
        </w:rPr>
        <w:t xml:space="preserve"> </w:t>
      </w:r>
      <w:hyperlink r:id="rId3" w:history="1">
        <w:r w:rsidRPr="001743A3">
          <w:rPr>
            <w:rStyle w:val="Hyperlink"/>
            <w:rFonts w:ascii="Times New Roman" w:hAnsi="Times New Roman" w:cs="Times New Roman"/>
            <w:sz w:val="20"/>
            <w:szCs w:val="20"/>
          </w:rPr>
          <w:t>https://www.cnbc.com/2019/04/29/marriott-to-launch-home-rental-platform-to-compete-with-airbnb-report.html</w:t>
        </w:r>
      </w:hyperlink>
    </w:p>
  </w:footnote>
  <w:footnote w:id="4">
    <w:p w14:paraId="29DCD455" w14:textId="77777777" w:rsidR="001743A3" w:rsidRPr="001743A3" w:rsidRDefault="001743A3" w:rsidP="001743A3">
      <w:pPr>
        <w:rPr>
          <w:rFonts w:ascii="Times New Roman" w:hAnsi="Times New Roman" w:cs="Times New Roman"/>
          <w:sz w:val="20"/>
          <w:szCs w:val="20"/>
        </w:rPr>
      </w:pPr>
      <w:r w:rsidRPr="001743A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743A3">
        <w:rPr>
          <w:rFonts w:ascii="Times New Roman" w:hAnsi="Times New Roman" w:cs="Times New Roman"/>
          <w:sz w:val="20"/>
          <w:szCs w:val="20"/>
        </w:rPr>
        <w:t xml:space="preserve"> </w:t>
      </w:r>
      <w:hyperlink r:id="rId4" w:history="1">
        <w:r w:rsidRPr="001743A3">
          <w:rPr>
            <w:rStyle w:val="Hyperlink"/>
            <w:rFonts w:ascii="Times New Roman" w:hAnsi="Times New Roman" w:cs="Times New Roman"/>
            <w:sz w:val="20"/>
            <w:szCs w:val="20"/>
          </w:rPr>
          <w:t>https://marriott.gcs-web.com/annual</w:t>
        </w:r>
      </w:hyperlink>
    </w:p>
    <w:p w14:paraId="6E80E80F" w14:textId="3654A859" w:rsidR="001743A3" w:rsidRDefault="001743A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C23"/>
    <w:multiLevelType w:val="hybridMultilevel"/>
    <w:tmpl w:val="3EE0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6BD2"/>
    <w:multiLevelType w:val="hybridMultilevel"/>
    <w:tmpl w:val="4210F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63CA"/>
    <w:multiLevelType w:val="hybridMultilevel"/>
    <w:tmpl w:val="33BE7B96"/>
    <w:lvl w:ilvl="0" w:tplc="76A61D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328C"/>
    <w:multiLevelType w:val="hybridMultilevel"/>
    <w:tmpl w:val="8384D5EC"/>
    <w:lvl w:ilvl="0" w:tplc="10947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27B4"/>
    <w:multiLevelType w:val="hybridMultilevel"/>
    <w:tmpl w:val="DB500CA2"/>
    <w:lvl w:ilvl="0" w:tplc="A232E28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D2AAA"/>
    <w:multiLevelType w:val="hybridMultilevel"/>
    <w:tmpl w:val="76F2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74"/>
    <w:rsid w:val="00172D73"/>
    <w:rsid w:val="001743A3"/>
    <w:rsid w:val="0020188A"/>
    <w:rsid w:val="0033492E"/>
    <w:rsid w:val="003D7311"/>
    <w:rsid w:val="003F372F"/>
    <w:rsid w:val="00453705"/>
    <w:rsid w:val="00487BF1"/>
    <w:rsid w:val="004E7FDA"/>
    <w:rsid w:val="00740C6A"/>
    <w:rsid w:val="0075542C"/>
    <w:rsid w:val="007A723B"/>
    <w:rsid w:val="00835D59"/>
    <w:rsid w:val="008B7CE5"/>
    <w:rsid w:val="009D5465"/>
    <w:rsid w:val="00B1320F"/>
    <w:rsid w:val="00B2586A"/>
    <w:rsid w:val="00BB344B"/>
    <w:rsid w:val="00D4240E"/>
    <w:rsid w:val="00F3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82524"/>
  <w14:defaultImageDpi w14:val="32767"/>
  <w15:chartTrackingRefBased/>
  <w15:docId w15:val="{E9AE6BB6-8736-FE4A-99D6-86F99D64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F74"/>
    <w:pPr>
      <w:ind w:left="720"/>
      <w:contextualSpacing/>
    </w:pPr>
  </w:style>
  <w:style w:type="character" w:styleId="Hyperlink">
    <w:name w:val="Hyperlink"/>
    <w:basedOn w:val="DefaultParagraphFont"/>
    <w:rsid w:val="00F33F74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33F74"/>
    <w:rPr>
      <w:rFonts w:ascii="Times" w:eastAsia="Times" w:hAnsi="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3F74"/>
    <w:rPr>
      <w:rFonts w:ascii="Times" w:eastAsia="Times" w:hAnsi="Times" w:cs="Times New Roman"/>
      <w:sz w:val="20"/>
      <w:szCs w:val="20"/>
    </w:rPr>
  </w:style>
  <w:style w:type="character" w:styleId="FootnoteReference">
    <w:name w:val="footnote reference"/>
    <w:basedOn w:val="DefaultParagraphFont"/>
    <w:rsid w:val="00F33F7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018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nbc.com/2019/04/29/marriott-to-launch-home-rental-platform-to-compete-with-airbnb-report.html" TargetMode="External"/><Relationship Id="rId2" Type="http://schemas.openxmlformats.org/officeDocument/2006/relationships/hyperlink" Target="https://www.airbnb.com/" TargetMode="External"/><Relationship Id="rId1" Type="http://schemas.openxmlformats.org/officeDocument/2006/relationships/hyperlink" Target="https://www.marriott.com/default.mi" TargetMode="External"/><Relationship Id="rId4" Type="http://schemas.openxmlformats.org/officeDocument/2006/relationships/hyperlink" Target="https://marriott.gcs-web.com/annu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DAB9C-A316-3543-8975-FFC31420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ganeh Hayeri</dc:creator>
  <cp:keywords/>
  <dc:description/>
  <cp:lastModifiedBy>Yeganeh Hayeri</cp:lastModifiedBy>
  <cp:revision>2</cp:revision>
  <cp:lastPrinted>2019-03-12T20:46:00Z</cp:lastPrinted>
  <dcterms:created xsi:type="dcterms:W3CDTF">2019-05-02T18:00:00Z</dcterms:created>
  <dcterms:modified xsi:type="dcterms:W3CDTF">2019-05-02T18:00:00Z</dcterms:modified>
</cp:coreProperties>
</file>